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F779A3" w:rsidP="002A0284">
            <w:pPr>
              <w:pStyle w:val="Nessunaspaziatura"/>
              <w:spacing w:line="360" w:lineRule="auto"/>
              <w:rPr>
                <w:u w:val="single"/>
              </w:rPr>
            </w:pPr>
            <w:r>
              <w:t>11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cluso la pagina della gestione degli utenti, ho aggiunto la barra di ricerca e i pulsanti per tornare alla pagina del menu principale e per il log-out. Inoltre ho modificato un po le pagine in modo tale che si adattassero anche sui dispositivi mobile.</w:t>
            </w:r>
          </w:p>
          <w:p w:rsidR="00F779A3" w:rsidRDefault="00F779A3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A80F2ED" wp14:editId="7FF44144">
                  <wp:extent cx="5571490" cy="239034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33" cy="239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779A3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reato il menu principale, anche quello responsive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Desktop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51A0B8E" wp14:editId="16E23DE5">
                  <wp:extent cx="5761990" cy="2207228"/>
                  <wp:effectExtent l="0" t="0" r="0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203" cy="221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Mobile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BA3A8D0" wp14:editId="6939F2E1">
                  <wp:extent cx="2235909" cy="2262819"/>
                  <wp:effectExtent l="0" t="0" r="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57" cy="22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controllo se ha la possibilità di vedere le diverse parti del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 xml:space="preserve"> menu.</w:t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448551E" wp14:editId="4959DBC6">
                  <wp:extent cx="6120130" cy="325056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ra mancano solo i link alle pagine che aggiungerò man mano che le creo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Codice per il logout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F14366A" wp14:editId="72AAF6F8">
                  <wp:extent cx="1576178" cy="861060"/>
                  <wp:effectExtent l="0" t="0" r="508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65" cy="87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P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F779A3" w:rsidP="00CB6372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A3284" w:rsidP="00A90886">
            <w:pPr>
              <w:rPr>
                <w:b w:val="0"/>
              </w:rPr>
            </w:pPr>
            <w:r>
              <w:rPr>
                <w:b w:val="0"/>
              </w:rPr>
              <w:t>In orario con 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F779A3" w:rsidP="00BF6AD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iniziare</w:t>
            </w:r>
            <w:proofErr w:type="gramEnd"/>
            <w:r>
              <w:rPr>
                <w:b w:val="0"/>
              </w:rPr>
              <w:t xml:space="preserve"> la prossim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3"/>
      <w:footerReference w:type="defaul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64" w:rsidRDefault="00501F64" w:rsidP="00DC1A1A">
      <w:pPr>
        <w:spacing w:after="0" w:line="240" w:lineRule="auto"/>
      </w:pPr>
      <w:r>
        <w:separator/>
      </w:r>
    </w:p>
  </w:endnote>
  <w:endnote w:type="continuationSeparator" w:id="0">
    <w:p w:rsidR="00501F64" w:rsidRDefault="00501F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01F6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7A3284">
      <w:rPr>
        <w:bCs/>
        <w:noProof/>
        <w:lang w:val="it-IT"/>
      </w:rPr>
      <w:t>3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7A3284">
      <w:rPr>
        <w:bCs/>
        <w:noProof/>
        <w:lang w:val="it-IT"/>
      </w:rPr>
      <w:t>3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64" w:rsidRDefault="00501F64" w:rsidP="00DC1A1A">
      <w:pPr>
        <w:spacing w:after="0" w:line="240" w:lineRule="auto"/>
      </w:pPr>
      <w:r>
        <w:separator/>
      </w:r>
    </w:p>
  </w:footnote>
  <w:footnote w:type="continuationSeparator" w:id="0">
    <w:p w:rsidR="00501F64" w:rsidRDefault="00501F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5AFE-1F73-40B3-B5BE-16880F7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7</cp:revision>
  <dcterms:created xsi:type="dcterms:W3CDTF">2015-06-23T12:36:00Z</dcterms:created>
  <dcterms:modified xsi:type="dcterms:W3CDTF">2016-10-11T15:29:00Z</dcterms:modified>
</cp:coreProperties>
</file>